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4188B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6FF047A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605B9ABA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354BCCAE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37F7F366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3E414EC5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90E3A29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6A77B6AD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177C187A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0DA80642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0204CBAD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0D065A15" w:rsidR="0004188B" w:rsidRPr="007C49F6" w:rsidRDefault="0004188B" w:rsidP="0004188B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4E63675C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2DCA8BD6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612399A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04188B" w:rsidRPr="00C336A2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4188B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47BA8DE1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AE1CEB0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23C31E51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0F6EBDE1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267719E9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7BD878D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4229C9D3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583076BF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56486815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32CDE0A5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1F2FECD0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0C9CBD5C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1EE374A9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025F58EF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3807128C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29BFA419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2E8D853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49B4A9F4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03F0D8AA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04188B" w:rsidRPr="00C336A2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4188B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04188B" w:rsidRPr="007C49F6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74192512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03B01BA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0F54801B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16218FBE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209416BC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4A6B7D8D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6C38F24D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FB4632A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264D3161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7A6C1806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1FE28A74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0E649C0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2DA81AC6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517F779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31F7E030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0D7A9020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10D9C581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22CC40AC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625CF267" w:rsidR="0004188B" w:rsidRPr="007C49F6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04188B" w:rsidRPr="00C336A2" w:rsidRDefault="0004188B" w:rsidP="0004188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4188B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04188B" w:rsidRPr="00C061CE" w:rsidRDefault="0004188B" w:rsidP="0004188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04188B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04188B" w:rsidRPr="00C061CE" w:rsidRDefault="0004188B" w:rsidP="0004188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E6B06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5AD40DA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141D370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FD412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5C5841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456A55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3B1A311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3B31DF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035D271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27B0692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5BEDCE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762E4F2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9A084C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4E13BE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66861B7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4961D13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48A4A34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6F17DC7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017191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7CECA39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D4C59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15184ED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6095222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544D58F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65BBBA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783BA68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23714CB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224382D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12FF9DD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6CC623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19E115B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6B0A4A9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04DB950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76F06323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F1827C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1DAF5E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6BC9EA1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2C0D376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121467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28B094D7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194AD280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1C6668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FC100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3609431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A4005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1522FA7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79EFC9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7F13042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17932A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03CCA4FA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5CE1BBF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5AF51F4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7A712AE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667A3C8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15ED74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E7518E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5D484D0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39BFC9FE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0DB4D929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217E4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2013C3C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3149B15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324EB2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C061CE" w:rsidRDefault="00217E45" w:rsidP="00217E4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88B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05:00Z</dcterms:modified>
</cp:coreProperties>
</file>